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06D6AB38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632B94">
        <w:rPr>
          <w:rFonts w:ascii="Times New Roman" w:hAnsi="Times New Roman"/>
          <w:bCs/>
          <w:sz w:val="28"/>
          <w:szCs w:val="28"/>
        </w:rPr>
        <w:t>1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4E12DE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A32A04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632B94">
        <w:rPr>
          <w:rFonts w:ascii="Times New Roman" w:hAnsi="Times New Roman"/>
          <w:bCs/>
          <w:sz w:val="28"/>
          <w:szCs w:val="28"/>
        </w:rPr>
        <w:t>218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6BE574B3" w:rsidR="00FA2E03" w:rsidRPr="002B23AE" w:rsidRDefault="00682F31" w:rsidP="00F1577F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bookmarkStart w:id="0" w:name="_Hlk199514703"/>
      <w:r w:rsidR="006224B6" w:rsidRPr="006224B6">
        <w:rPr>
          <w:rFonts w:ascii="Times New Roman" w:hAnsi="Times New Roman" w:hint="eastAsia"/>
          <w:bCs/>
          <w:sz w:val="28"/>
          <w:szCs w:val="28"/>
        </w:rPr>
        <w:t>от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 05 </w:t>
      </w:r>
      <w:r w:rsidR="006224B6" w:rsidRPr="006224B6">
        <w:rPr>
          <w:rFonts w:ascii="Times New Roman" w:hAnsi="Times New Roman" w:hint="eastAsia"/>
          <w:bCs/>
          <w:sz w:val="28"/>
          <w:szCs w:val="28"/>
        </w:rPr>
        <w:t>декабря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 2024 </w:t>
      </w:r>
      <w:r w:rsidR="006224B6" w:rsidRPr="006224B6">
        <w:rPr>
          <w:rFonts w:ascii="Times New Roman" w:hAnsi="Times New Roman" w:hint="eastAsia"/>
          <w:bCs/>
          <w:sz w:val="28"/>
          <w:szCs w:val="28"/>
        </w:rPr>
        <w:t>г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. </w:t>
      </w:r>
      <w:r w:rsidR="006224B6" w:rsidRPr="006224B6">
        <w:rPr>
          <w:rFonts w:ascii="Times New Roman" w:hAnsi="Times New Roman" w:hint="eastAsia"/>
          <w:bCs/>
          <w:sz w:val="28"/>
          <w:szCs w:val="28"/>
        </w:rPr>
        <w:t>№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 252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Pr="002B23AE">
        <w:rPr>
          <w:rFonts w:ascii="Times New Roman" w:hAnsi="Times New Roman"/>
          <w:sz w:val="28"/>
          <w:szCs w:val="28"/>
        </w:rPr>
        <w:t>«</w:t>
      </w:r>
      <w:r w:rsidR="006224B6" w:rsidRPr="006224B6">
        <w:rPr>
          <w:rFonts w:ascii="Times New Roman" w:hAnsi="Times New Roman" w:hint="eastAsia"/>
          <w:sz w:val="28"/>
          <w:szCs w:val="28"/>
        </w:rPr>
        <w:t>О</w:t>
      </w:r>
      <w:r w:rsidR="006224B6" w:rsidRPr="006224B6">
        <w:rPr>
          <w:rFonts w:ascii="Times New Roman" w:hAnsi="Times New Roman"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sz w:val="28"/>
          <w:szCs w:val="28"/>
        </w:rPr>
        <w:t>тарифах</w:t>
      </w:r>
      <w:r w:rsidR="006224B6" w:rsidRPr="006224B6">
        <w:rPr>
          <w:rFonts w:ascii="Times New Roman" w:hAnsi="Times New Roman"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sz w:val="28"/>
          <w:szCs w:val="28"/>
        </w:rPr>
        <w:t>на</w:t>
      </w:r>
      <w:r w:rsidR="006224B6" w:rsidRPr="006224B6">
        <w:rPr>
          <w:rFonts w:ascii="Times New Roman" w:hAnsi="Times New Roman"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sz w:val="28"/>
          <w:szCs w:val="28"/>
        </w:rPr>
        <w:t>тепловую</w:t>
      </w:r>
      <w:r w:rsidR="006224B6" w:rsidRPr="006224B6">
        <w:rPr>
          <w:rFonts w:ascii="Times New Roman" w:hAnsi="Times New Roman"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sz w:val="28"/>
          <w:szCs w:val="28"/>
        </w:rPr>
        <w:t>энергию</w:t>
      </w:r>
      <w:r w:rsidR="006224B6" w:rsidRPr="006224B6">
        <w:rPr>
          <w:rFonts w:ascii="Times New Roman" w:hAnsi="Times New Roman"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sz w:val="28"/>
          <w:szCs w:val="28"/>
        </w:rPr>
        <w:t>для</w:t>
      </w:r>
      <w:r w:rsidR="006224B6" w:rsidRPr="006224B6">
        <w:rPr>
          <w:rFonts w:ascii="Times New Roman" w:hAnsi="Times New Roman"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sz w:val="28"/>
          <w:szCs w:val="28"/>
        </w:rPr>
        <w:t>потребителей</w:t>
      </w:r>
      <w:r w:rsidR="006224B6" w:rsidRPr="006224B6">
        <w:rPr>
          <w:rFonts w:ascii="Times New Roman" w:hAnsi="Times New Roman"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sz w:val="28"/>
          <w:szCs w:val="28"/>
        </w:rPr>
        <w:t>МКП</w:t>
      </w:r>
      <w:r w:rsidR="006224B6" w:rsidRPr="006224B6">
        <w:rPr>
          <w:rFonts w:ascii="Times New Roman" w:hAnsi="Times New Roman"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sz w:val="28"/>
          <w:szCs w:val="28"/>
        </w:rPr>
        <w:t>«ЖКХ</w:t>
      </w:r>
      <w:r w:rsidR="006224B6" w:rsidRPr="006224B6">
        <w:rPr>
          <w:rFonts w:ascii="Times New Roman" w:hAnsi="Times New Roman"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sz w:val="28"/>
          <w:szCs w:val="28"/>
        </w:rPr>
        <w:t>Чучковское»</w:t>
      </w:r>
      <w:r w:rsidR="006224B6" w:rsidRPr="006224B6">
        <w:rPr>
          <w:rFonts w:ascii="Times New Roman" w:hAnsi="Times New Roman"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sz w:val="28"/>
          <w:szCs w:val="28"/>
        </w:rPr>
        <w:t>в</w:t>
      </w:r>
      <w:r w:rsidR="006224B6" w:rsidRPr="006224B6">
        <w:rPr>
          <w:rFonts w:ascii="Times New Roman" w:hAnsi="Times New Roman"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sz w:val="28"/>
          <w:szCs w:val="28"/>
        </w:rPr>
        <w:t>Чучковском</w:t>
      </w:r>
      <w:r w:rsidR="006224B6" w:rsidRPr="006224B6">
        <w:rPr>
          <w:rFonts w:ascii="Times New Roman" w:hAnsi="Times New Roman"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sz w:val="28"/>
          <w:szCs w:val="28"/>
        </w:rPr>
        <w:t>городском</w:t>
      </w:r>
      <w:r w:rsidR="006224B6" w:rsidRPr="006224B6">
        <w:rPr>
          <w:rFonts w:ascii="Times New Roman" w:hAnsi="Times New Roman"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sz w:val="28"/>
          <w:szCs w:val="28"/>
        </w:rPr>
        <w:t>поселении</w:t>
      </w:r>
      <w:r w:rsidR="00560F21" w:rsidRPr="00560F21">
        <w:rPr>
          <w:rFonts w:ascii="Times New Roman" w:hAnsi="Times New Roman" w:hint="eastAsia"/>
          <w:sz w:val="28"/>
          <w:szCs w:val="28"/>
        </w:rPr>
        <w:t>»</w:t>
      </w:r>
      <w:bookmarkEnd w:id="0"/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8D9EE" w14:textId="77777777" w:rsidR="00DE7D26" w:rsidRDefault="00287A03" w:rsidP="00560F2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DE7D26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DE7D26">
        <w:rPr>
          <w:rFonts w:ascii="Times New Roman" w:hAnsi="Times New Roman"/>
          <w:sz w:val="28"/>
          <w:szCs w:val="28"/>
          <w:lang w:eastAsia="ru-RU"/>
        </w:rPr>
        <w:t>я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от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05 </w:t>
      </w:r>
      <w:r w:rsidR="006224B6" w:rsidRPr="006224B6">
        <w:rPr>
          <w:rFonts w:ascii="Times New Roman" w:hAnsi="Times New Roman" w:hint="eastAsia"/>
          <w:bCs/>
          <w:sz w:val="28"/>
          <w:szCs w:val="28"/>
        </w:rPr>
        <w:t>декабря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 2024 </w:t>
      </w:r>
      <w:r w:rsidR="006224B6" w:rsidRPr="006224B6">
        <w:rPr>
          <w:rFonts w:ascii="Times New Roman" w:hAnsi="Times New Roman" w:hint="eastAsia"/>
          <w:bCs/>
          <w:sz w:val="28"/>
          <w:szCs w:val="28"/>
        </w:rPr>
        <w:t>г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. </w:t>
      </w:r>
      <w:r w:rsidR="006224B6" w:rsidRPr="006224B6">
        <w:rPr>
          <w:rFonts w:ascii="Times New Roman" w:hAnsi="Times New Roman" w:hint="eastAsia"/>
          <w:bCs/>
          <w:sz w:val="28"/>
          <w:szCs w:val="28"/>
        </w:rPr>
        <w:t>№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 252 </w:t>
      </w:r>
      <w:r w:rsidR="006224B6" w:rsidRPr="006224B6">
        <w:rPr>
          <w:rFonts w:ascii="Times New Roman" w:hAnsi="Times New Roman" w:hint="eastAsia"/>
          <w:bCs/>
          <w:sz w:val="28"/>
          <w:szCs w:val="28"/>
        </w:rPr>
        <w:t>«О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bCs/>
          <w:sz w:val="28"/>
          <w:szCs w:val="28"/>
        </w:rPr>
        <w:t>тарифах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bCs/>
          <w:sz w:val="28"/>
          <w:szCs w:val="28"/>
        </w:rPr>
        <w:t>на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bCs/>
          <w:sz w:val="28"/>
          <w:szCs w:val="28"/>
        </w:rPr>
        <w:t>тепловую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bCs/>
          <w:sz w:val="28"/>
          <w:szCs w:val="28"/>
        </w:rPr>
        <w:t>энергию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bCs/>
          <w:sz w:val="28"/>
          <w:szCs w:val="28"/>
        </w:rPr>
        <w:t>для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bCs/>
          <w:sz w:val="28"/>
          <w:szCs w:val="28"/>
        </w:rPr>
        <w:t>потребителей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bCs/>
          <w:sz w:val="28"/>
          <w:szCs w:val="28"/>
        </w:rPr>
        <w:t>МКП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bCs/>
          <w:sz w:val="28"/>
          <w:szCs w:val="28"/>
        </w:rPr>
        <w:t>«ЖКХ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 </w:t>
      </w:r>
      <w:r w:rsidR="006224B6" w:rsidRPr="006224B6">
        <w:rPr>
          <w:rFonts w:ascii="Times New Roman" w:hAnsi="Times New Roman" w:hint="eastAsia"/>
          <w:bCs/>
          <w:sz w:val="28"/>
          <w:szCs w:val="28"/>
        </w:rPr>
        <w:t>Чучковское»</w:t>
      </w:r>
      <w:r w:rsidR="006224B6" w:rsidRPr="006224B6">
        <w:rPr>
          <w:rFonts w:ascii="Times New Roman" w:hAnsi="Times New Roman"/>
          <w:bCs/>
          <w:sz w:val="28"/>
          <w:szCs w:val="28"/>
        </w:rPr>
        <w:t xml:space="preserve"> </w:t>
      </w:r>
      <w:r w:rsidR="006224B6" w:rsidRPr="00DE7D26">
        <w:rPr>
          <w:rFonts w:ascii="Times New Roman" w:hAnsi="Times New Roman" w:hint="eastAsia"/>
          <w:bCs/>
          <w:sz w:val="28"/>
          <w:szCs w:val="28"/>
        </w:rPr>
        <w:t>в</w:t>
      </w:r>
      <w:r w:rsidR="006224B6" w:rsidRPr="00DE7D26">
        <w:rPr>
          <w:rFonts w:ascii="Times New Roman" w:hAnsi="Times New Roman"/>
          <w:bCs/>
          <w:sz w:val="28"/>
          <w:szCs w:val="28"/>
        </w:rPr>
        <w:t xml:space="preserve"> </w:t>
      </w:r>
      <w:r w:rsidR="006224B6" w:rsidRPr="00DE7D26">
        <w:rPr>
          <w:rFonts w:ascii="Times New Roman" w:hAnsi="Times New Roman" w:hint="eastAsia"/>
          <w:bCs/>
          <w:sz w:val="28"/>
          <w:szCs w:val="28"/>
        </w:rPr>
        <w:t>Чучковском</w:t>
      </w:r>
      <w:r w:rsidR="006224B6" w:rsidRPr="00DE7D26">
        <w:rPr>
          <w:rFonts w:ascii="Times New Roman" w:hAnsi="Times New Roman"/>
          <w:bCs/>
          <w:sz w:val="28"/>
          <w:szCs w:val="28"/>
        </w:rPr>
        <w:t xml:space="preserve"> </w:t>
      </w:r>
      <w:r w:rsidR="006224B6" w:rsidRPr="00DE7D26">
        <w:rPr>
          <w:rFonts w:ascii="Times New Roman" w:hAnsi="Times New Roman" w:hint="eastAsia"/>
          <w:bCs/>
          <w:sz w:val="28"/>
          <w:szCs w:val="28"/>
        </w:rPr>
        <w:t>городском</w:t>
      </w:r>
      <w:r w:rsidR="006224B6" w:rsidRPr="00DE7D26">
        <w:rPr>
          <w:rFonts w:ascii="Times New Roman" w:hAnsi="Times New Roman"/>
          <w:bCs/>
          <w:sz w:val="28"/>
          <w:szCs w:val="28"/>
        </w:rPr>
        <w:t xml:space="preserve"> </w:t>
      </w:r>
      <w:r w:rsidR="006224B6" w:rsidRPr="00DE7D26">
        <w:rPr>
          <w:rFonts w:ascii="Times New Roman" w:hAnsi="Times New Roman" w:hint="eastAsia"/>
          <w:bCs/>
          <w:sz w:val="28"/>
          <w:szCs w:val="28"/>
        </w:rPr>
        <w:t>поселении»</w:t>
      </w:r>
      <w:r w:rsidR="00DE7D26" w:rsidRPr="00DE7D26">
        <w:rPr>
          <w:rFonts w:ascii="Times New Roman" w:hAnsi="Times New Roman"/>
          <w:bCs/>
          <w:sz w:val="28"/>
          <w:szCs w:val="28"/>
        </w:rPr>
        <w:t>:</w:t>
      </w:r>
    </w:p>
    <w:p w14:paraId="6AF6CCA6" w14:textId="559A6E76" w:rsidR="00DE7D26" w:rsidRPr="00A76765" w:rsidRDefault="00DE7D26" w:rsidP="00DE7D26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097F48">
        <w:rPr>
          <w:szCs w:val="28"/>
        </w:rPr>
        <w:t>1.1. в наименовании и по тексту постановления слова «</w:t>
      </w:r>
      <w:r w:rsidRPr="006224B6">
        <w:rPr>
          <w:rFonts w:hint="eastAsia"/>
          <w:szCs w:val="28"/>
        </w:rPr>
        <w:t>в</w:t>
      </w:r>
      <w:r w:rsidRPr="006224B6">
        <w:rPr>
          <w:szCs w:val="28"/>
        </w:rPr>
        <w:t xml:space="preserve"> </w:t>
      </w:r>
      <w:r w:rsidRPr="006224B6">
        <w:rPr>
          <w:rFonts w:hint="eastAsia"/>
          <w:szCs w:val="28"/>
        </w:rPr>
        <w:t>Чучковском</w:t>
      </w:r>
      <w:r w:rsidRPr="006224B6">
        <w:rPr>
          <w:szCs w:val="28"/>
        </w:rPr>
        <w:t xml:space="preserve"> </w:t>
      </w:r>
      <w:r w:rsidRPr="006224B6">
        <w:rPr>
          <w:rFonts w:hint="eastAsia"/>
          <w:szCs w:val="28"/>
        </w:rPr>
        <w:t>городском</w:t>
      </w:r>
      <w:r w:rsidRPr="006224B6">
        <w:rPr>
          <w:szCs w:val="28"/>
        </w:rPr>
        <w:t xml:space="preserve"> </w:t>
      </w:r>
      <w:r w:rsidRPr="006224B6">
        <w:rPr>
          <w:rFonts w:hint="eastAsia"/>
          <w:szCs w:val="28"/>
        </w:rPr>
        <w:t>поселении</w:t>
      </w:r>
      <w:r w:rsidRPr="00097F48">
        <w:rPr>
          <w:szCs w:val="28"/>
        </w:rPr>
        <w:t xml:space="preserve">» </w:t>
      </w:r>
      <w:r>
        <w:rPr>
          <w:szCs w:val="28"/>
        </w:rPr>
        <w:t xml:space="preserve">заменить словами </w:t>
      </w:r>
      <w:r w:rsidRPr="00097F48">
        <w:rPr>
          <w:szCs w:val="28"/>
        </w:rPr>
        <w:t>«</w:t>
      </w:r>
      <w:r w:rsidRPr="006224B6">
        <w:rPr>
          <w:rFonts w:hint="eastAsia"/>
          <w:szCs w:val="28"/>
        </w:rPr>
        <w:t>в</w:t>
      </w:r>
      <w:r w:rsidRPr="006224B6">
        <w:rPr>
          <w:szCs w:val="28"/>
        </w:rPr>
        <w:t xml:space="preserve"> </w:t>
      </w: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 xml:space="preserve">. </w:t>
      </w:r>
      <w:r w:rsidRPr="006224B6">
        <w:rPr>
          <w:rFonts w:hint="eastAsia"/>
          <w:szCs w:val="28"/>
        </w:rPr>
        <w:t>Чучков</w:t>
      </w:r>
      <w:r>
        <w:rPr>
          <w:rFonts w:hint="cs"/>
          <w:szCs w:val="28"/>
          <w:rtl/>
        </w:rPr>
        <w:t>о</w:t>
      </w:r>
      <w:r w:rsidRPr="00097F48">
        <w:rPr>
          <w:szCs w:val="28"/>
        </w:rPr>
        <w:t>»;</w:t>
      </w:r>
    </w:p>
    <w:p w14:paraId="1915F218" w14:textId="77777777" w:rsidR="00DE7D26" w:rsidRDefault="00DE7D26" w:rsidP="00DE7D2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3B68">
        <w:rPr>
          <w:rFonts w:ascii="Times New Roman" w:hAnsi="Times New Roman"/>
          <w:sz w:val="28"/>
          <w:szCs w:val="28"/>
        </w:rPr>
        <w:t>1.2. приложение № 1 к постановлению изложить в редакции, согласно приложению к настоящему постановлению.</w:t>
      </w:r>
    </w:p>
    <w:p w14:paraId="34C06966" w14:textId="0D02F03C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A32A04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5E37FA3F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632B94">
        <w:rPr>
          <w:rFonts w:ascii="Times New Roman" w:hAnsi="Times New Roman"/>
          <w:sz w:val="28"/>
          <w:szCs w:val="28"/>
        </w:rPr>
        <w:t>15</w:t>
      </w:r>
      <w:r w:rsidR="003233E6">
        <w:rPr>
          <w:rFonts w:ascii="Times New Roman" w:hAnsi="Times New Roman"/>
          <w:sz w:val="28"/>
          <w:szCs w:val="28"/>
        </w:rPr>
        <w:t xml:space="preserve"> </w:t>
      </w:r>
      <w:r w:rsidR="004E12DE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A32A04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</w:t>
      </w:r>
      <w:r w:rsidR="00632B94">
        <w:rPr>
          <w:rFonts w:ascii="Times New Roman" w:hAnsi="Times New Roman"/>
          <w:sz w:val="28"/>
          <w:szCs w:val="28"/>
        </w:rPr>
        <w:t xml:space="preserve"> 218</w:t>
      </w:r>
      <w:r w:rsidRPr="002B4D93">
        <w:rPr>
          <w:rFonts w:ascii="Times New Roman" w:hAnsi="Times New Roman"/>
          <w:sz w:val="28"/>
          <w:szCs w:val="28"/>
        </w:rPr>
        <w:t xml:space="preserve"> 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501408C" w14:textId="12427F37" w:rsidR="00560F21" w:rsidRDefault="006224B6" w:rsidP="00A32A04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bCs/>
          <w:sz w:val="28"/>
          <w:szCs w:val="28"/>
        </w:rPr>
      </w:pPr>
      <w:r w:rsidRPr="006224B6">
        <w:rPr>
          <w:rFonts w:ascii="Times New Roman" w:hAnsi="Times New Roman" w:hint="eastAsia"/>
          <w:bCs/>
          <w:sz w:val="28"/>
          <w:szCs w:val="28"/>
        </w:rPr>
        <w:t>от</w:t>
      </w:r>
      <w:r w:rsidRPr="006224B6">
        <w:rPr>
          <w:rFonts w:ascii="Times New Roman" w:hAnsi="Times New Roman"/>
          <w:bCs/>
          <w:sz w:val="28"/>
          <w:szCs w:val="28"/>
        </w:rPr>
        <w:t xml:space="preserve"> 05 </w:t>
      </w:r>
      <w:r w:rsidRPr="006224B6">
        <w:rPr>
          <w:rFonts w:ascii="Times New Roman" w:hAnsi="Times New Roman" w:hint="eastAsia"/>
          <w:bCs/>
          <w:sz w:val="28"/>
          <w:szCs w:val="28"/>
        </w:rPr>
        <w:t>декабря</w:t>
      </w:r>
      <w:r w:rsidRPr="006224B6">
        <w:rPr>
          <w:rFonts w:ascii="Times New Roman" w:hAnsi="Times New Roman"/>
          <w:bCs/>
          <w:sz w:val="28"/>
          <w:szCs w:val="28"/>
        </w:rPr>
        <w:t xml:space="preserve"> 2024 </w:t>
      </w:r>
      <w:r w:rsidRPr="006224B6">
        <w:rPr>
          <w:rFonts w:ascii="Times New Roman" w:hAnsi="Times New Roman" w:hint="eastAsia"/>
          <w:bCs/>
          <w:sz w:val="28"/>
          <w:szCs w:val="28"/>
        </w:rPr>
        <w:t>г</w:t>
      </w:r>
      <w:r w:rsidRPr="006224B6">
        <w:rPr>
          <w:rFonts w:ascii="Times New Roman" w:hAnsi="Times New Roman"/>
          <w:bCs/>
          <w:sz w:val="28"/>
          <w:szCs w:val="28"/>
        </w:rPr>
        <w:t xml:space="preserve">. </w:t>
      </w:r>
      <w:r w:rsidRPr="006224B6">
        <w:rPr>
          <w:rFonts w:ascii="Times New Roman" w:hAnsi="Times New Roman" w:hint="eastAsia"/>
          <w:bCs/>
          <w:sz w:val="28"/>
          <w:szCs w:val="28"/>
        </w:rPr>
        <w:t>№</w:t>
      </w:r>
      <w:r w:rsidRPr="006224B6">
        <w:rPr>
          <w:rFonts w:ascii="Times New Roman" w:hAnsi="Times New Roman"/>
          <w:bCs/>
          <w:sz w:val="28"/>
          <w:szCs w:val="28"/>
        </w:rPr>
        <w:t xml:space="preserve"> 252</w:t>
      </w:r>
    </w:p>
    <w:p w14:paraId="1C170E77" w14:textId="77777777" w:rsidR="006224B6" w:rsidRPr="002B4D93" w:rsidRDefault="006224B6" w:rsidP="00A32A04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6224B6" w14:paraId="486B089E" w14:textId="77777777" w:rsidTr="006224B6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6A936C" w14:textId="77777777" w:rsidR="006224B6" w:rsidRDefault="006224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67B16" w14:textId="77777777" w:rsidR="006224B6" w:rsidRDefault="006224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CCE7B6" w14:textId="77777777" w:rsidR="006224B6" w:rsidRDefault="006224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E2208A" w14:textId="77777777" w:rsidR="006224B6" w:rsidRDefault="006224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070582" w14:textId="77777777" w:rsidR="006224B6" w:rsidRDefault="006224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224B6" w14:paraId="11D49991" w14:textId="77777777" w:rsidTr="006224B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367EAC" w14:textId="77777777" w:rsidR="006224B6" w:rsidRDefault="006224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66E31" w14:textId="05EE6720" w:rsidR="006224B6" w:rsidRDefault="006224B6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П </w:t>
            </w:r>
            <w:r>
              <w:rPr>
                <w:sz w:val="24"/>
                <w:szCs w:val="24"/>
                <w:lang w:eastAsia="ru-RU"/>
              </w:rPr>
              <w:t xml:space="preserve">«ЖКХ Чучковское» </w:t>
            </w:r>
            <w:r w:rsidRPr="00E0117B">
              <w:rPr>
                <w:sz w:val="24"/>
                <w:szCs w:val="24"/>
                <w:lang w:eastAsia="ru-RU"/>
              </w:rPr>
              <w:t>в р.</w:t>
            </w:r>
            <w:r w:rsidR="00960F0D">
              <w:rPr>
                <w:sz w:val="24"/>
                <w:szCs w:val="24"/>
                <w:lang w:eastAsia="ru-RU"/>
              </w:rPr>
              <w:t xml:space="preserve"> </w:t>
            </w:r>
            <w:r w:rsidRPr="00E0117B">
              <w:rPr>
                <w:sz w:val="24"/>
                <w:szCs w:val="24"/>
                <w:lang w:eastAsia="ru-RU"/>
              </w:rPr>
              <w:t>п. Чучково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1DE2240" w14:textId="77777777" w:rsidR="006224B6" w:rsidRDefault="00622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224B6" w14:paraId="6617711F" w14:textId="77777777" w:rsidTr="006224B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F884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19335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E91505" w14:textId="77777777" w:rsidR="006224B6" w:rsidRDefault="006224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D84692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5181C25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FC6765" w14:textId="77777777" w:rsidR="006224B6" w:rsidRDefault="006224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1,83</w:t>
            </w:r>
          </w:p>
        </w:tc>
      </w:tr>
      <w:tr w:rsidR="006224B6" w14:paraId="74EB839B" w14:textId="77777777" w:rsidTr="00E0117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B8D87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130A9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C49B35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833BF6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02203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C45982B" w14:textId="77777777" w:rsidR="006224B6" w:rsidRDefault="006224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56,53</w:t>
            </w:r>
          </w:p>
        </w:tc>
      </w:tr>
      <w:tr w:rsidR="00E0117B" w14:paraId="46194E48" w14:textId="77777777" w:rsidTr="005304CA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52DBA7" w14:textId="77777777" w:rsidR="00E0117B" w:rsidRDefault="00E0117B" w:rsidP="00D12E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16A09" w14:textId="77777777" w:rsidR="00E0117B" w:rsidRDefault="00E0117B" w:rsidP="00D12E6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0DC956" w14:textId="77777777" w:rsidR="00E0117B" w:rsidRDefault="00E0117B" w:rsidP="00D12E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C985A7" w14:textId="443D4BDB" w:rsidR="00E0117B" w:rsidRDefault="00E0117B" w:rsidP="00E011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без НДС) *</w:t>
            </w:r>
          </w:p>
        </w:tc>
      </w:tr>
      <w:tr w:rsidR="00D12E6D" w14:paraId="55F2BA01" w14:textId="77777777" w:rsidTr="00E0117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4D749" w14:textId="77777777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3B64E" w14:textId="77777777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559D50" w14:textId="77777777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80CAC6" w14:textId="77777777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D70F" w14:textId="261BB27A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1A3F14" w14:textId="0E51C23B" w:rsidR="00D12E6D" w:rsidRDefault="00016D72" w:rsidP="00D12E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35,32</w:t>
            </w:r>
          </w:p>
        </w:tc>
      </w:tr>
      <w:tr w:rsidR="00D12E6D" w14:paraId="79AF06D8" w14:textId="77777777" w:rsidTr="00E0117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6AD1A" w14:textId="77777777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9822" w14:textId="77777777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C83A74" w14:textId="77777777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772F68" w14:textId="77777777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9C9E" w14:textId="3DBFD349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1F5290" w14:textId="6DC02FE9" w:rsidR="00D12E6D" w:rsidRDefault="00016D72" w:rsidP="00D12E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71,91</w:t>
            </w:r>
          </w:p>
        </w:tc>
      </w:tr>
      <w:tr w:rsidR="006224B6" w14:paraId="5271FA9C" w14:textId="77777777" w:rsidTr="00E0117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96F0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94270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76A6F1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EF46E4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5C6A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092234" w14:textId="390108CB" w:rsidR="006224B6" w:rsidRDefault="00016D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16,79</w:t>
            </w:r>
          </w:p>
        </w:tc>
      </w:tr>
      <w:tr w:rsidR="006224B6" w14:paraId="08494FB7" w14:textId="77777777" w:rsidTr="00E0117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04B7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DCB6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251241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39FCD1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4900D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37306B" w14:textId="66EC8F22" w:rsidR="006224B6" w:rsidRDefault="00016D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16,79</w:t>
            </w:r>
          </w:p>
        </w:tc>
      </w:tr>
      <w:tr w:rsidR="006224B6" w14:paraId="225F5942" w14:textId="77777777" w:rsidTr="00E0117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3E6F5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05026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4F811E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194866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FB3C35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419E36" w14:textId="668502E1" w:rsidR="006224B6" w:rsidRDefault="00016D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16,79</w:t>
            </w:r>
          </w:p>
        </w:tc>
      </w:tr>
      <w:tr w:rsidR="006224B6" w14:paraId="18B7AB29" w14:textId="77777777" w:rsidTr="00E0117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FF213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6861E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F3DDC0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8EF913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F61E14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ECA661" w14:textId="0699CF70" w:rsidR="006224B6" w:rsidRDefault="00016D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72,64</w:t>
            </w:r>
          </w:p>
        </w:tc>
      </w:tr>
      <w:tr w:rsidR="006224B6" w14:paraId="24D08320" w14:textId="77777777" w:rsidTr="00E0117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E0827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BAC37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0A90F9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6875E0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7EEEE9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A046FF" w14:textId="00583FDC" w:rsidR="006224B6" w:rsidRDefault="00016D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0,08</w:t>
            </w:r>
          </w:p>
        </w:tc>
      </w:tr>
      <w:tr w:rsidR="006224B6" w14:paraId="317EEC04" w14:textId="77777777" w:rsidTr="00E0117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317F9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91E3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1870A1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A5AF0D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394209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A75BF0" w14:textId="168D1A4D" w:rsidR="006224B6" w:rsidRDefault="00016D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0,08</w:t>
            </w:r>
          </w:p>
        </w:tc>
      </w:tr>
      <w:tr w:rsidR="006224B6" w14:paraId="65F58052" w14:textId="77777777" w:rsidTr="006224B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2985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CBE1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3440" w14:textId="4EACEA1A" w:rsidR="006224B6" w:rsidRDefault="006224B6" w:rsidP="00E011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  <w:r w:rsidR="00E0117B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6224B6" w14:paraId="58735220" w14:textId="77777777" w:rsidTr="006224B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8BA69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401D7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A20C" w14:textId="77777777" w:rsidR="006224B6" w:rsidRDefault="006224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7376" w14:textId="77777777" w:rsidR="006224B6" w:rsidRDefault="006224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71A4C2F" w14:textId="77777777" w:rsidR="006224B6" w:rsidRDefault="00622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E98A81" w14:textId="77777777" w:rsidR="006224B6" w:rsidRDefault="006224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1,83</w:t>
            </w:r>
          </w:p>
        </w:tc>
      </w:tr>
      <w:tr w:rsidR="006224B6" w14:paraId="71772DB5" w14:textId="77777777" w:rsidTr="006224B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2789B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AA20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062F8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99AA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D50D2DE" w14:textId="77777777" w:rsidR="006224B6" w:rsidRDefault="00622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B66CC3" w14:textId="77777777" w:rsidR="006224B6" w:rsidRDefault="006224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56,53</w:t>
            </w:r>
          </w:p>
        </w:tc>
      </w:tr>
      <w:tr w:rsidR="00D12E6D" w14:paraId="39945D1B" w14:textId="77777777" w:rsidTr="00E0117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173CB" w14:textId="77777777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D524" w14:textId="77777777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487DE" w14:textId="77777777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158F" w14:textId="77777777" w:rsidR="00D12E6D" w:rsidRDefault="00D12E6D" w:rsidP="00D12E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D47C" w14:textId="15327204" w:rsidR="00D12E6D" w:rsidRDefault="00D12E6D" w:rsidP="00D1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E4621B" w14:textId="02870213" w:rsidR="00D12E6D" w:rsidRDefault="00016D72" w:rsidP="00D12E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22,09</w:t>
            </w:r>
          </w:p>
        </w:tc>
      </w:tr>
      <w:tr w:rsidR="00D12E6D" w14:paraId="24487A79" w14:textId="77777777" w:rsidTr="00E0117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4B099" w14:textId="77777777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7A49E" w14:textId="77777777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FC5F" w14:textId="77777777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7A1D" w14:textId="77777777" w:rsidR="00D12E6D" w:rsidRDefault="00D12E6D" w:rsidP="00D12E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8DD1" w14:textId="5A51ABC7" w:rsidR="00D12E6D" w:rsidRDefault="00D12E6D" w:rsidP="00D1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A5840" w14:textId="6A43EE8D" w:rsidR="00D12E6D" w:rsidRDefault="00016D72" w:rsidP="00D12E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85,51</w:t>
            </w:r>
          </w:p>
        </w:tc>
      </w:tr>
      <w:tr w:rsidR="006224B6" w14:paraId="6D039B74" w14:textId="77777777" w:rsidTr="00E0117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F4B07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0192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F017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8915" w14:textId="77777777" w:rsidR="006224B6" w:rsidRDefault="006224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C599" w14:textId="77777777" w:rsidR="006224B6" w:rsidRDefault="00622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091F54" w14:textId="43735763" w:rsidR="006224B6" w:rsidRDefault="00016D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2,63</w:t>
            </w:r>
          </w:p>
        </w:tc>
      </w:tr>
      <w:tr w:rsidR="006224B6" w14:paraId="07B4829A" w14:textId="77777777" w:rsidTr="00E0117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F9BFB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FB7A3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BEB0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0A94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A2C9" w14:textId="77777777" w:rsidR="006224B6" w:rsidRDefault="00622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FDCC0" w14:textId="33C83C3C" w:rsidR="006224B6" w:rsidRDefault="00016D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2,63</w:t>
            </w:r>
          </w:p>
        </w:tc>
      </w:tr>
      <w:tr w:rsidR="006224B6" w14:paraId="7DFA2B04" w14:textId="77777777" w:rsidTr="00E0117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010C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FE8E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5538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11B2" w14:textId="77777777" w:rsidR="006224B6" w:rsidRDefault="006224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B6B706" w14:textId="77777777" w:rsidR="006224B6" w:rsidRDefault="00622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984775" w14:textId="43AEB4AB" w:rsidR="006224B6" w:rsidRDefault="00016D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2,63</w:t>
            </w:r>
          </w:p>
        </w:tc>
      </w:tr>
      <w:tr w:rsidR="006224B6" w14:paraId="4A59ABFC" w14:textId="77777777" w:rsidTr="00E0117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13EA7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4C6F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A07E7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1C7E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B801C4" w14:textId="77777777" w:rsidR="006224B6" w:rsidRDefault="00622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287693" w14:textId="21E6FBA2" w:rsidR="006224B6" w:rsidRDefault="00016D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71,27</w:t>
            </w:r>
          </w:p>
        </w:tc>
      </w:tr>
      <w:tr w:rsidR="006224B6" w14:paraId="57946641" w14:textId="77777777" w:rsidTr="00E0117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7C06E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E2CA8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3E3B4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2C7C" w14:textId="77777777" w:rsidR="006224B6" w:rsidRDefault="006224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5E5E73" w14:textId="77777777" w:rsidR="006224B6" w:rsidRDefault="00622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5A2D9C" w14:textId="5455FF82" w:rsidR="006224B6" w:rsidRDefault="00016D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37,08</w:t>
            </w:r>
          </w:p>
        </w:tc>
      </w:tr>
      <w:tr w:rsidR="006224B6" w14:paraId="0CCA8DF8" w14:textId="77777777" w:rsidTr="00E0117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A85F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F3FC5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E3AC4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2EA5" w14:textId="77777777" w:rsidR="006224B6" w:rsidRDefault="006224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747AF" w14:textId="77777777" w:rsidR="006224B6" w:rsidRDefault="00622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95D2F4" w14:textId="090D2627" w:rsidR="006224B6" w:rsidRDefault="00016D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37,08</w:t>
            </w:r>
          </w:p>
        </w:tc>
      </w:tr>
    </w:tbl>
    <w:p w14:paraId="149569CB" w14:textId="77777777" w:rsidR="00E0117B" w:rsidRDefault="00E0117B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0541FF3" w14:textId="71A06173" w:rsidR="00E0117B" w:rsidRDefault="00E0117B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оответств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го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кодекс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оссийск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Федерац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рганизация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приме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рощ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истему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обложения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1 </w:t>
      </w:r>
      <w:r w:rsidRPr="00E00DE9">
        <w:rPr>
          <w:rFonts w:ascii="Times New Roman" w:hAnsi="Times New Roman" w:hint="eastAsia"/>
          <w:sz w:val="24"/>
          <w:szCs w:val="24"/>
        </w:rPr>
        <w:t>января</w:t>
      </w:r>
      <w:r w:rsidRPr="00E00DE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г</w:t>
      </w:r>
      <w:r w:rsidRPr="00E00DE9">
        <w:rPr>
          <w:rFonts w:ascii="Times New Roman" w:hAnsi="Times New Roman"/>
          <w:sz w:val="24"/>
          <w:szCs w:val="24"/>
        </w:rPr>
        <w:t xml:space="preserve">. </w:t>
      </w:r>
      <w:r w:rsidRPr="00E00DE9">
        <w:rPr>
          <w:rFonts w:ascii="Times New Roman" w:hAnsi="Times New Roman" w:hint="eastAsia"/>
          <w:sz w:val="24"/>
          <w:szCs w:val="24"/>
        </w:rPr>
        <w:t>испол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бязанност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плательщика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вязанные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числе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лат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добавл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оимость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пользова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авк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азмере</w:t>
      </w:r>
      <w:r w:rsidRPr="00E00DE9">
        <w:rPr>
          <w:rFonts w:ascii="Times New Roman" w:hAnsi="Times New Roman"/>
          <w:sz w:val="24"/>
          <w:szCs w:val="24"/>
        </w:rPr>
        <w:t xml:space="preserve"> 5%.</w:t>
      </w:r>
      <w:r w:rsidRPr="00E00DE9">
        <w:rPr>
          <w:rFonts w:ascii="Times New Roman" w:hAnsi="Times New Roman" w:hint="eastAsia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06C1035B" w14:textId="31EB70D3" w:rsidR="0075772F" w:rsidRPr="002B4D93" w:rsidRDefault="00E0117B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5772F"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32B94">
      <w:footnotePr>
        <w:pos w:val="beneathText"/>
      </w:footnotePr>
      <w:pgSz w:w="16837" w:h="11905" w:orient="landscape"/>
      <w:pgMar w:top="567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4702845">
    <w:abstractNumId w:val="0"/>
  </w:num>
  <w:num w:numId="2" w16cid:durableId="1104882388">
    <w:abstractNumId w:val="2"/>
  </w:num>
  <w:num w:numId="3" w16cid:durableId="1426268800">
    <w:abstractNumId w:val="3"/>
  </w:num>
  <w:num w:numId="4" w16cid:durableId="1425494177">
    <w:abstractNumId w:val="7"/>
  </w:num>
  <w:num w:numId="5" w16cid:durableId="869874527">
    <w:abstractNumId w:val="8"/>
  </w:num>
  <w:num w:numId="6" w16cid:durableId="1556427537">
    <w:abstractNumId w:val="6"/>
  </w:num>
  <w:num w:numId="7" w16cid:durableId="2075545533">
    <w:abstractNumId w:val="5"/>
  </w:num>
  <w:num w:numId="8" w16cid:durableId="289828711">
    <w:abstractNumId w:val="1"/>
  </w:num>
  <w:num w:numId="9" w16cid:durableId="455871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16D7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C797A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5E6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54CD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33E6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2D6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12DE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0F21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24B6"/>
    <w:rsid w:val="00624895"/>
    <w:rsid w:val="00630177"/>
    <w:rsid w:val="00632B94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12319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0F0D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1FDE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2A04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13CD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2E6D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405B"/>
    <w:rsid w:val="00D66280"/>
    <w:rsid w:val="00D7215A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3EEE"/>
    <w:rsid w:val="00DB578B"/>
    <w:rsid w:val="00DC133C"/>
    <w:rsid w:val="00DC5573"/>
    <w:rsid w:val="00DD00F7"/>
    <w:rsid w:val="00DD16A4"/>
    <w:rsid w:val="00DD2C6B"/>
    <w:rsid w:val="00DE08A2"/>
    <w:rsid w:val="00DE4F1E"/>
    <w:rsid w:val="00DE7D26"/>
    <w:rsid w:val="00DF138D"/>
    <w:rsid w:val="00DF362E"/>
    <w:rsid w:val="00DF4B00"/>
    <w:rsid w:val="00DF53CD"/>
    <w:rsid w:val="00E0117B"/>
    <w:rsid w:val="00E02033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20A"/>
    <w:rsid w:val="00F137FD"/>
    <w:rsid w:val="00F1577F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9E1FDE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367D-81F9-4A09-B303-44399D24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3</cp:revision>
  <cp:lastPrinted>2025-12-12T08:41:00Z</cp:lastPrinted>
  <dcterms:created xsi:type="dcterms:W3CDTF">2024-07-18T06:18:00Z</dcterms:created>
  <dcterms:modified xsi:type="dcterms:W3CDTF">2025-12-12T08:42:00Z</dcterms:modified>
</cp:coreProperties>
</file>